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455C2B" w:rsidRDefault="00E21E37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455C2B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  <w:proofErr w:type="gramStart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>_  №</w:t>
      </w:r>
      <w:proofErr w:type="gramEnd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CA52C6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Default="00455C2B" w:rsidP="006F42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6F422B" w:rsidRPr="006F422B">
        <w:rPr>
          <w:rFonts w:ascii="Times New Roman" w:eastAsia="Times New Roman" w:hAnsi="Times New Roman"/>
          <w:b/>
          <w:sz w:val="32"/>
          <w:szCs w:val="32"/>
          <w:lang w:eastAsia="ar-SA"/>
        </w:rPr>
        <w:t>Развитие и функционирование дорожно-транспортного комплекса</w:t>
      </w: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CA52C6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AB4B24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AB4B24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0A7D9C">
        <w:rPr>
          <w:rFonts w:ascii="Times New Roman" w:eastAsia="Times New Roman" w:hAnsi="Times New Roman"/>
          <w:sz w:val="32"/>
          <w:szCs w:val="32"/>
          <w:lang w:eastAsia="ar-SA"/>
        </w:rPr>
        <w:t>2</w:t>
      </w:r>
      <w:r w:rsidR="004F3926">
        <w:rPr>
          <w:rFonts w:ascii="Times New Roman" w:eastAsia="Times New Roman" w:hAnsi="Times New Roman"/>
          <w:sz w:val="32"/>
          <w:szCs w:val="32"/>
          <w:lang w:eastAsia="ar-SA"/>
        </w:rPr>
        <w:t>3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>-202</w:t>
      </w:r>
      <w:r w:rsidR="00A376B9">
        <w:rPr>
          <w:rFonts w:ascii="Times New Roman" w:eastAsia="Times New Roman" w:hAnsi="Times New Roman"/>
          <w:sz w:val="32"/>
          <w:szCs w:val="32"/>
          <w:lang w:eastAsia="ar-SA"/>
        </w:rPr>
        <w:t>8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455C2B" w:rsidRPr="00AB4B24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455C2B" w:rsidRPr="00F53CA5" w:rsidRDefault="00273401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городского округа </w:t>
      </w:r>
      <w:proofErr w:type="gramStart"/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Щёлково</w:t>
      </w:r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 от</w:t>
      </w:r>
      <w:proofErr w:type="gramEnd"/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="009F5D4F">
        <w:rPr>
          <w:rFonts w:ascii="Times New Roman" w:eastAsia="Times New Roman" w:hAnsi="Times New Roman"/>
          <w:sz w:val="28"/>
          <w:szCs w:val="44"/>
          <w:lang w:eastAsia="ar-SA"/>
        </w:rPr>
        <w:t>05.12.2022 № 3835</w:t>
      </w:r>
    </w:p>
    <w:p w:rsidR="003F4761" w:rsidRPr="003F4761" w:rsidRDefault="003F4761" w:rsidP="003F476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Список изменяющих документов:</w:t>
      </w:r>
    </w:p>
    <w:p w:rsidR="00455C2B" w:rsidRPr="003F4761" w:rsidRDefault="003F4761" w:rsidP="003F476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постановлени</w:t>
      </w:r>
      <w:r>
        <w:rPr>
          <w:rFonts w:ascii="Times New Roman" w:eastAsia="Times New Roman" w:hAnsi="Times New Roman"/>
          <w:sz w:val="28"/>
          <w:szCs w:val="44"/>
          <w:lang w:eastAsia="ar-SA"/>
        </w:rPr>
        <w:t>е</w:t>
      </w: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 xml:space="preserve"> Администрации городского округа Щёлково</w:t>
      </w:r>
      <w:r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от 13.03.2023 № 770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0B652E" w:rsidRPr="000B652E">
        <w:t xml:space="preserve"> 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>от 1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6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>.0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6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 xml:space="preserve">.2023 № 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2170</w:t>
      </w:r>
      <w:r w:rsidR="002F5A6A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2229C3">
        <w:rPr>
          <w:rFonts w:ascii="Times New Roman" w:eastAsia="Times New Roman" w:hAnsi="Times New Roman"/>
          <w:sz w:val="28"/>
          <w:szCs w:val="44"/>
          <w:lang w:eastAsia="ar-SA"/>
        </w:rPr>
        <w:t xml:space="preserve">от 12.03.2024 № 910, </w:t>
      </w:r>
      <w:r w:rsidR="002229C3" w:rsidRPr="002229C3">
        <w:rPr>
          <w:rFonts w:ascii="Times New Roman" w:eastAsia="Times New Roman" w:hAnsi="Times New Roman"/>
          <w:sz w:val="28"/>
          <w:szCs w:val="44"/>
          <w:lang w:eastAsia="ar-SA"/>
        </w:rPr>
        <w:t>от 04.06.2024 № 2372</w:t>
      </w:r>
      <w:r w:rsidR="0064139B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64139B" w:rsidRPr="0064139B">
        <w:rPr>
          <w:rFonts w:ascii="Times New Roman" w:eastAsia="Times New Roman" w:hAnsi="Times New Roman"/>
          <w:sz w:val="28"/>
          <w:szCs w:val="44"/>
          <w:lang w:eastAsia="ar-SA"/>
        </w:rPr>
        <w:t>от 03.07.2024 № 2811</w:t>
      </w:r>
      <w:r w:rsidR="00E3272B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E3272B" w:rsidRPr="00E3272B">
        <w:t xml:space="preserve"> </w:t>
      </w:r>
      <w:r w:rsidR="00E3272B" w:rsidRPr="00E3272B">
        <w:rPr>
          <w:rFonts w:ascii="Times New Roman" w:eastAsia="Times New Roman" w:hAnsi="Times New Roman"/>
          <w:sz w:val="28"/>
          <w:szCs w:val="44"/>
          <w:lang w:eastAsia="ar-SA"/>
        </w:rPr>
        <w:t>от 03.09.2024 № 3805</w:t>
      </w:r>
      <w:r w:rsidR="0020741B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20741B" w:rsidRPr="0020741B">
        <w:rPr>
          <w:rFonts w:ascii="Times New Roman" w:eastAsia="Times New Roman" w:hAnsi="Times New Roman"/>
          <w:sz w:val="28"/>
          <w:szCs w:val="44"/>
          <w:lang w:eastAsia="ar-SA"/>
        </w:rPr>
        <w:t>от 20.11.2024 № 5271</w:t>
      </w:r>
      <w:r w:rsidR="007761E0">
        <w:rPr>
          <w:rFonts w:ascii="Times New Roman" w:eastAsia="Times New Roman" w:hAnsi="Times New Roman"/>
          <w:sz w:val="28"/>
          <w:szCs w:val="44"/>
          <w:lang w:eastAsia="ar-SA"/>
        </w:rPr>
        <w:t>, от 12.02.2025 № 615</w:t>
      </w:r>
      <w:r w:rsidR="00B617E8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B617E8" w:rsidRPr="00B617E8">
        <w:rPr>
          <w:rFonts w:ascii="Times New Roman" w:eastAsia="Times New Roman" w:hAnsi="Times New Roman"/>
          <w:sz w:val="28"/>
          <w:szCs w:val="44"/>
          <w:lang w:eastAsia="ar-SA"/>
        </w:rPr>
        <w:t>от 16.09.2025 № 3752</w:t>
      </w:r>
      <w:r w:rsidR="007977A1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7977A1" w:rsidRPr="007977A1">
        <w:t xml:space="preserve"> </w:t>
      </w:r>
      <w:r w:rsidR="007977A1" w:rsidRPr="007977A1">
        <w:rPr>
          <w:rFonts w:ascii="Times New Roman" w:eastAsia="Times New Roman" w:hAnsi="Times New Roman"/>
          <w:sz w:val="28"/>
          <w:szCs w:val="44"/>
          <w:lang w:eastAsia="ar-SA"/>
        </w:rPr>
        <w:t>от 23.10.2025 № 4278</w:t>
      </w:r>
      <w:r>
        <w:rPr>
          <w:rFonts w:ascii="Times New Roman" w:eastAsia="Times New Roman" w:hAnsi="Times New Roman"/>
          <w:sz w:val="28"/>
          <w:szCs w:val="44"/>
          <w:lang w:eastAsia="ar-SA"/>
        </w:rPr>
        <w:t>.</w:t>
      </w:r>
    </w:p>
    <w:p w:rsidR="005C04D3" w:rsidRDefault="005C04D3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9F4A24" w:rsidRDefault="00455C2B" w:rsidP="009F4A24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76B9">
        <w:rPr>
          <w:rFonts w:ascii="Times New Roman" w:eastAsia="Times New Roman" w:hAnsi="Times New Roman"/>
          <w:sz w:val="28"/>
          <w:szCs w:val="28"/>
          <w:lang w:eastAsia="ar-SA"/>
        </w:rPr>
        <w:t>Отдел по дорожному хозяйству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городского округа Щёлково</w:t>
      </w:r>
    </w:p>
    <w:p w:rsidR="005F2C13" w:rsidRDefault="005F2C13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  <w:r w:rsidR="005A6B98">
        <w:rPr>
          <w:rFonts w:ascii="Times New Roman" w:eastAsia="Times New Roman" w:hAnsi="Times New Roman"/>
          <w:sz w:val="28"/>
          <w:szCs w:val="28"/>
          <w:lang w:eastAsia="ar-SA"/>
        </w:rPr>
        <w:t>проекта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A817FD" w:rsidRPr="0085339E" w:rsidRDefault="00455C2B" w:rsidP="00A817F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Управление</w:t>
      </w:r>
      <w:r w:rsidR="00570119" w:rsidRPr="007977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End"/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5C04D3"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</w:t>
      </w:r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7977A1" w:rsidRPr="007977A1"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 w:rsidR="005C04D3" w:rsidRPr="007977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977A1" w:rsidRPr="007977A1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5C04D3" w:rsidRPr="007977A1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0039A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bookmarkStart w:id="0" w:name="_GoBack"/>
      <w:bookmarkEnd w:id="0"/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="00746C0B"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sectPr w:rsidR="00A817FD" w:rsidRPr="0085339E" w:rsidSect="00521BD5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13" w:rsidRDefault="00F60313" w:rsidP="00A817FD">
      <w:pPr>
        <w:spacing w:after="0" w:line="240" w:lineRule="auto"/>
      </w:pPr>
      <w:r>
        <w:separator/>
      </w:r>
    </w:p>
  </w:endnote>
  <w:endnote w:type="continuationSeparator" w:id="0">
    <w:p w:rsidR="00F60313" w:rsidRDefault="00F60313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13" w:rsidRDefault="00F60313" w:rsidP="00A817FD">
      <w:pPr>
        <w:spacing w:after="0" w:line="240" w:lineRule="auto"/>
      </w:pPr>
      <w:r>
        <w:separator/>
      </w:r>
    </w:p>
  </w:footnote>
  <w:footnote w:type="continuationSeparator" w:id="0">
    <w:p w:rsidR="00F60313" w:rsidRDefault="00F60313" w:rsidP="00A8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A45DEA" w:rsidRPr="00B73525" w:rsidRDefault="00A45DEA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="005C04D3">
      <w:rPr>
        <w:noProof/>
      </w:rPr>
      <w:t>2</w:t>
    </w:r>
    <w:r w:rsidRPr="00B7352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5"/>
    <w:rsid w:val="000039AC"/>
    <w:rsid w:val="00006967"/>
    <w:rsid w:val="00012CB5"/>
    <w:rsid w:val="000163F7"/>
    <w:rsid w:val="000205BF"/>
    <w:rsid w:val="00020D7C"/>
    <w:rsid w:val="00041C98"/>
    <w:rsid w:val="000442A5"/>
    <w:rsid w:val="00054769"/>
    <w:rsid w:val="0006583A"/>
    <w:rsid w:val="000855EA"/>
    <w:rsid w:val="00094FA5"/>
    <w:rsid w:val="000A7D9C"/>
    <w:rsid w:val="000B057D"/>
    <w:rsid w:val="000B652E"/>
    <w:rsid w:val="000B765D"/>
    <w:rsid w:val="000B7BC9"/>
    <w:rsid w:val="000C66D5"/>
    <w:rsid w:val="000D226C"/>
    <w:rsid w:val="000D5F63"/>
    <w:rsid w:val="000F10F1"/>
    <w:rsid w:val="001019C0"/>
    <w:rsid w:val="00112655"/>
    <w:rsid w:val="001153D2"/>
    <w:rsid w:val="00117FC6"/>
    <w:rsid w:val="00126CA7"/>
    <w:rsid w:val="0013448E"/>
    <w:rsid w:val="001511B3"/>
    <w:rsid w:val="00152D85"/>
    <w:rsid w:val="0016781C"/>
    <w:rsid w:val="00193ECB"/>
    <w:rsid w:val="00196F08"/>
    <w:rsid w:val="001A57CE"/>
    <w:rsid w:val="001B4E3A"/>
    <w:rsid w:val="001C7E3E"/>
    <w:rsid w:val="001E1795"/>
    <w:rsid w:val="001E6587"/>
    <w:rsid w:val="0020741B"/>
    <w:rsid w:val="00213B57"/>
    <w:rsid w:val="00214903"/>
    <w:rsid w:val="0021513A"/>
    <w:rsid w:val="002175CE"/>
    <w:rsid w:val="002229C3"/>
    <w:rsid w:val="00233AC5"/>
    <w:rsid w:val="00236107"/>
    <w:rsid w:val="0023794F"/>
    <w:rsid w:val="00253774"/>
    <w:rsid w:val="00253B7F"/>
    <w:rsid w:val="00257201"/>
    <w:rsid w:val="002649E7"/>
    <w:rsid w:val="00271B88"/>
    <w:rsid w:val="00273401"/>
    <w:rsid w:val="00281F0D"/>
    <w:rsid w:val="002A0117"/>
    <w:rsid w:val="002A1C5F"/>
    <w:rsid w:val="002A55A5"/>
    <w:rsid w:val="002B0392"/>
    <w:rsid w:val="002C053B"/>
    <w:rsid w:val="002C73B6"/>
    <w:rsid w:val="002C7F8C"/>
    <w:rsid w:val="002D46F9"/>
    <w:rsid w:val="002D651D"/>
    <w:rsid w:val="002D727A"/>
    <w:rsid w:val="002F49BD"/>
    <w:rsid w:val="002F5A6A"/>
    <w:rsid w:val="0031258A"/>
    <w:rsid w:val="00316ABD"/>
    <w:rsid w:val="003263FA"/>
    <w:rsid w:val="0035084A"/>
    <w:rsid w:val="00357ACB"/>
    <w:rsid w:val="00361516"/>
    <w:rsid w:val="003668EA"/>
    <w:rsid w:val="00367A42"/>
    <w:rsid w:val="00370ED9"/>
    <w:rsid w:val="003717CE"/>
    <w:rsid w:val="00373EBF"/>
    <w:rsid w:val="003743AC"/>
    <w:rsid w:val="00376BDB"/>
    <w:rsid w:val="00386561"/>
    <w:rsid w:val="00387111"/>
    <w:rsid w:val="0039496C"/>
    <w:rsid w:val="0039537E"/>
    <w:rsid w:val="003B340A"/>
    <w:rsid w:val="003C1C6C"/>
    <w:rsid w:val="003C1F7F"/>
    <w:rsid w:val="003D0F95"/>
    <w:rsid w:val="003D4795"/>
    <w:rsid w:val="003F4761"/>
    <w:rsid w:val="004027C6"/>
    <w:rsid w:val="00410CA7"/>
    <w:rsid w:val="00415CD7"/>
    <w:rsid w:val="0041743F"/>
    <w:rsid w:val="004243B7"/>
    <w:rsid w:val="004243FF"/>
    <w:rsid w:val="00427D67"/>
    <w:rsid w:val="00440001"/>
    <w:rsid w:val="00440BF4"/>
    <w:rsid w:val="004510D1"/>
    <w:rsid w:val="00455C2B"/>
    <w:rsid w:val="0047104A"/>
    <w:rsid w:val="00473668"/>
    <w:rsid w:val="0047553B"/>
    <w:rsid w:val="00484953"/>
    <w:rsid w:val="00486146"/>
    <w:rsid w:val="004912B0"/>
    <w:rsid w:val="00493E08"/>
    <w:rsid w:val="004A02D0"/>
    <w:rsid w:val="004A1CF4"/>
    <w:rsid w:val="004A6B73"/>
    <w:rsid w:val="004D018C"/>
    <w:rsid w:val="004D1435"/>
    <w:rsid w:val="004E041A"/>
    <w:rsid w:val="004E2AFE"/>
    <w:rsid w:val="004E32B8"/>
    <w:rsid w:val="004F3926"/>
    <w:rsid w:val="00515268"/>
    <w:rsid w:val="005212DE"/>
    <w:rsid w:val="0052182D"/>
    <w:rsid w:val="00521BD5"/>
    <w:rsid w:val="00524EE0"/>
    <w:rsid w:val="005358BF"/>
    <w:rsid w:val="00536754"/>
    <w:rsid w:val="00540756"/>
    <w:rsid w:val="00547153"/>
    <w:rsid w:val="005564F3"/>
    <w:rsid w:val="005629B5"/>
    <w:rsid w:val="00570119"/>
    <w:rsid w:val="005827A0"/>
    <w:rsid w:val="00597357"/>
    <w:rsid w:val="005A3552"/>
    <w:rsid w:val="005A6B98"/>
    <w:rsid w:val="005C04D3"/>
    <w:rsid w:val="005C11A6"/>
    <w:rsid w:val="005E4649"/>
    <w:rsid w:val="005E55FC"/>
    <w:rsid w:val="005E5B93"/>
    <w:rsid w:val="005F2C13"/>
    <w:rsid w:val="00637E3C"/>
    <w:rsid w:val="0064139B"/>
    <w:rsid w:val="00643F64"/>
    <w:rsid w:val="00645CCE"/>
    <w:rsid w:val="00646215"/>
    <w:rsid w:val="00652BBF"/>
    <w:rsid w:val="00653EA1"/>
    <w:rsid w:val="00683E1E"/>
    <w:rsid w:val="006879DA"/>
    <w:rsid w:val="00695FB0"/>
    <w:rsid w:val="006A0679"/>
    <w:rsid w:val="006C0D02"/>
    <w:rsid w:val="006C4FFB"/>
    <w:rsid w:val="006D12A3"/>
    <w:rsid w:val="006D5449"/>
    <w:rsid w:val="006E6D62"/>
    <w:rsid w:val="006F422B"/>
    <w:rsid w:val="006F4495"/>
    <w:rsid w:val="006F6305"/>
    <w:rsid w:val="007011C8"/>
    <w:rsid w:val="00701711"/>
    <w:rsid w:val="007042CF"/>
    <w:rsid w:val="00710AF7"/>
    <w:rsid w:val="00721199"/>
    <w:rsid w:val="0072377F"/>
    <w:rsid w:val="0073198D"/>
    <w:rsid w:val="00737A11"/>
    <w:rsid w:val="00746C0B"/>
    <w:rsid w:val="00751841"/>
    <w:rsid w:val="0075349A"/>
    <w:rsid w:val="00760770"/>
    <w:rsid w:val="007761E0"/>
    <w:rsid w:val="0078343F"/>
    <w:rsid w:val="007876F8"/>
    <w:rsid w:val="00787C10"/>
    <w:rsid w:val="00792D19"/>
    <w:rsid w:val="00795BCC"/>
    <w:rsid w:val="007977A1"/>
    <w:rsid w:val="007B2DC9"/>
    <w:rsid w:val="007B387E"/>
    <w:rsid w:val="007B6538"/>
    <w:rsid w:val="007D26D3"/>
    <w:rsid w:val="007D3B53"/>
    <w:rsid w:val="007D5184"/>
    <w:rsid w:val="007F36C5"/>
    <w:rsid w:val="008063FE"/>
    <w:rsid w:val="00813520"/>
    <w:rsid w:val="008375E9"/>
    <w:rsid w:val="008523DC"/>
    <w:rsid w:val="0085339E"/>
    <w:rsid w:val="008644B4"/>
    <w:rsid w:val="008960EA"/>
    <w:rsid w:val="008970F2"/>
    <w:rsid w:val="008A7724"/>
    <w:rsid w:val="008D24C1"/>
    <w:rsid w:val="0090045F"/>
    <w:rsid w:val="009032DF"/>
    <w:rsid w:val="00920B40"/>
    <w:rsid w:val="009234ED"/>
    <w:rsid w:val="009307E6"/>
    <w:rsid w:val="009310DF"/>
    <w:rsid w:val="0093196F"/>
    <w:rsid w:val="009335BD"/>
    <w:rsid w:val="0095374C"/>
    <w:rsid w:val="00960DC5"/>
    <w:rsid w:val="00983FE5"/>
    <w:rsid w:val="00986491"/>
    <w:rsid w:val="00997C46"/>
    <w:rsid w:val="009B2028"/>
    <w:rsid w:val="009C27F2"/>
    <w:rsid w:val="009C6878"/>
    <w:rsid w:val="009D2544"/>
    <w:rsid w:val="009D271F"/>
    <w:rsid w:val="009E03B3"/>
    <w:rsid w:val="009F4A24"/>
    <w:rsid w:val="009F5D4F"/>
    <w:rsid w:val="00A04288"/>
    <w:rsid w:val="00A17F12"/>
    <w:rsid w:val="00A202F2"/>
    <w:rsid w:val="00A320FA"/>
    <w:rsid w:val="00A322E0"/>
    <w:rsid w:val="00A32AA5"/>
    <w:rsid w:val="00A376B9"/>
    <w:rsid w:val="00A432E1"/>
    <w:rsid w:val="00A45ADA"/>
    <w:rsid w:val="00A45DEA"/>
    <w:rsid w:val="00A45EB2"/>
    <w:rsid w:val="00A62203"/>
    <w:rsid w:val="00A6451E"/>
    <w:rsid w:val="00A717AF"/>
    <w:rsid w:val="00A7305F"/>
    <w:rsid w:val="00A74E45"/>
    <w:rsid w:val="00A817FD"/>
    <w:rsid w:val="00A941EF"/>
    <w:rsid w:val="00AA01BC"/>
    <w:rsid w:val="00AA09C7"/>
    <w:rsid w:val="00AA4418"/>
    <w:rsid w:val="00AB184C"/>
    <w:rsid w:val="00AB4B24"/>
    <w:rsid w:val="00AC4AD8"/>
    <w:rsid w:val="00AD3D6E"/>
    <w:rsid w:val="00AE3021"/>
    <w:rsid w:val="00AE4465"/>
    <w:rsid w:val="00AE6AFD"/>
    <w:rsid w:val="00AE6E31"/>
    <w:rsid w:val="00B05AA4"/>
    <w:rsid w:val="00B05BC2"/>
    <w:rsid w:val="00B159C2"/>
    <w:rsid w:val="00B301E6"/>
    <w:rsid w:val="00B5215D"/>
    <w:rsid w:val="00B55812"/>
    <w:rsid w:val="00B617E8"/>
    <w:rsid w:val="00B70B77"/>
    <w:rsid w:val="00B73525"/>
    <w:rsid w:val="00B7430F"/>
    <w:rsid w:val="00B80009"/>
    <w:rsid w:val="00B90E26"/>
    <w:rsid w:val="00BA0F47"/>
    <w:rsid w:val="00BB0417"/>
    <w:rsid w:val="00BC0ADF"/>
    <w:rsid w:val="00BC2CB3"/>
    <w:rsid w:val="00BD0915"/>
    <w:rsid w:val="00BD1410"/>
    <w:rsid w:val="00BD74C5"/>
    <w:rsid w:val="00BE6B2D"/>
    <w:rsid w:val="00BF4E40"/>
    <w:rsid w:val="00C1065E"/>
    <w:rsid w:val="00C22497"/>
    <w:rsid w:val="00C31747"/>
    <w:rsid w:val="00C37B25"/>
    <w:rsid w:val="00C4536C"/>
    <w:rsid w:val="00C73E35"/>
    <w:rsid w:val="00C85E8F"/>
    <w:rsid w:val="00C96D0A"/>
    <w:rsid w:val="00CA52C6"/>
    <w:rsid w:val="00CB4EFD"/>
    <w:rsid w:val="00CB53E2"/>
    <w:rsid w:val="00CB63EE"/>
    <w:rsid w:val="00CB6D67"/>
    <w:rsid w:val="00CC1EAE"/>
    <w:rsid w:val="00CC6129"/>
    <w:rsid w:val="00CD2703"/>
    <w:rsid w:val="00CE4C6F"/>
    <w:rsid w:val="00CE5A68"/>
    <w:rsid w:val="00CE6320"/>
    <w:rsid w:val="00CE64EF"/>
    <w:rsid w:val="00D00B9E"/>
    <w:rsid w:val="00D173BD"/>
    <w:rsid w:val="00D36BFD"/>
    <w:rsid w:val="00D55AAA"/>
    <w:rsid w:val="00D63EEB"/>
    <w:rsid w:val="00D65FD4"/>
    <w:rsid w:val="00D674F1"/>
    <w:rsid w:val="00D72275"/>
    <w:rsid w:val="00D75534"/>
    <w:rsid w:val="00D96F78"/>
    <w:rsid w:val="00DA04D6"/>
    <w:rsid w:val="00DA651B"/>
    <w:rsid w:val="00DA6CD0"/>
    <w:rsid w:val="00DB13DB"/>
    <w:rsid w:val="00DC3393"/>
    <w:rsid w:val="00DD4392"/>
    <w:rsid w:val="00DF610E"/>
    <w:rsid w:val="00E21E37"/>
    <w:rsid w:val="00E30D8A"/>
    <w:rsid w:val="00E3272B"/>
    <w:rsid w:val="00E349B4"/>
    <w:rsid w:val="00E524E9"/>
    <w:rsid w:val="00E712FB"/>
    <w:rsid w:val="00E83166"/>
    <w:rsid w:val="00E84F31"/>
    <w:rsid w:val="00E94F15"/>
    <w:rsid w:val="00EA0DFB"/>
    <w:rsid w:val="00EA25D1"/>
    <w:rsid w:val="00EA2778"/>
    <w:rsid w:val="00EC1D32"/>
    <w:rsid w:val="00EC4896"/>
    <w:rsid w:val="00EC603D"/>
    <w:rsid w:val="00ED0EC4"/>
    <w:rsid w:val="00ED2C34"/>
    <w:rsid w:val="00EF0D93"/>
    <w:rsid w:val="00F1340F"/>
    <w:rsid w:val="00F17635"/>
    <w:rsid w:val="00F50300"/>
    <w:rsid w:val="00F53CA5"/>
    <w:rsid w:val="00F60313"/>
    <w:rsid w:val="00F62197"/>
    <w:rsid w:val="00F84DC8"/>
    <w:rsid w:val="00FA28FE"/>
    <w:rsid w:val="00FA6AC1"/>
    <w:rsid w:val="00FB40D2"/>
    <w:rsid w:val="00FC310E"/>
    <w:rsid w:val="00FD473A"/>
    <w:rsid w:val="00FF2D1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39B4"/>
  <w15:docId w15:val="{F6155EC7-7DA5-4024-8645-8B0C605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5B8F-8CAC-49FE-8098-0F284F98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415</cp:lastModifiedBy>
  <cp:revision>15</cp:revision>
  <cp:lastPrinted>2020-06-18T07:45:00Z</cp:lastPrinted>
  <dcterms:created xsi:type="dcterms:W3CDTF">2024-10-31T11:33:00Z</dcterms:created>
  <dcterms:modified xsi:type="dcterms:W3CDTF">2026-01-20T07:20:00Z</dcterms:modified>
</cp:coreProperties>
</file>